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9AF" w:rsidRPr="00EC6D99" w:rsidRDefault="000459AF" w:rsidP="000459AF">
      <w:pPr>
        <w:contextualSpacing/>
        <w:jc w:val="center"/>
        <w:rPr>
          <w:rFonts w:ascii="Times New Roman" w:hAnsi="Times New Roman" w:cs="Times New Roman"/>
          <w:b/>
          <w:sz w:val="24"/>
          <w:szCs w:val="24"/>
        </w:rPr>
      </w:pPr>
      <w:r w:rsidRPr="00EC6D99">
        <w:rPr>
          <w:rFonts w:ascii="Times New Roman" w:hAnsi="Times New Roman" w:cs="Times New Roman"/>
          <w:b/>
          <w:sz w:val="24"/>
          <w:szCs w:val="24"/>
        </w:rPr>
        <w:t>EXECUTIVE/PERSONNEL/LIQUOR COMMITTEE</w:t>
      </w:r>
    </w:p>
    <w:p w:rsidR="000459AF" w:rsidRDefault="0000130B" w:rsidP="000459AF">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January </w:t>
      </w:r>
      <w:r w:rsidR="00242CFC">
        <w:rPr>
          <w:rFonts w:ascii="Times New Roman" w:hAnsi="Times New Roman" w:cs="Times New Roman"/>
          <w:b/>
          <w:bCs/>
          <w:sz w:val="24"/>
          <w:szCs w:val="24"/>
        </w:rPr>
        <w:t>23</w:t>
      </w:r>
      <w:r>
        <w:rPr>
          <w:rFonts w:ascii="Times New Roman" w:hAnsi="Times New Roman" w:cs="Times New Roman"/>
          <w:b/>
          <w:bCs/>
          <w:sz w:val="24"/>
          <w:szCs w:val="24"/>
        </w:rPr>
        <w:t>, 2024</w:t>
      </w:r>
    </w:p>
    <w:p w:rsidR="008475AD" w:rsidRPr="00EC6D99" w:rsidRDefault="008475AD" w:rsidP="000459AF">
      <w:pPr>
        <w:contextualSpacing/>
        <w:jc w:val="center"/>
        <w:rPr>
          <w:rFonts w:ascii="Times New Roman" w:hAnsi="Times New Roman" w:cs="Times New Roman"/>
          <w:sz w:val="24"/>
          <w:szCs w:val="24"/>
        </w:rPr>
      </w:pPr>
    </w:p>
    <w:p w:rsidR="004A3DB2" w:rsidRPr="002B1C9B" w:rsidRDefault="000459AF" w:rsidP="007D4C8A">
      <w:pPr>
        <w:ind w:left="2160" w:hanging="2160"/>
        <w:contextualSpacing/>
        <w:rPr>
          <w:rFonts w:ascii="Times New Roman" w:hAnsi="Times New Roman" w:cs="Times New Roman"/>
        </w:rPr>
      </w:pPr>
      <w:r w:rsidRPr="002B1C9B">
        <w:rPr>
          <w:rFonts w:ascii="Times New Roman" w:hAnsi="Times New Roman" w:cs="Times New Roman"/>
        </w:rPr>
        <w:t>Present:</w:t>
      </w:r>
      <w:r w:rsidRPr="002B1C9B">
        <w:rPr>
          <w:rFonts w:ascii="Times New Roman" w:hAnsi="Times New Roman" w:cs="Times New Roman"/>
        </w:rPr>
        <w:tab/>
      </w:r>
      <w:r w:rsidR="001C254A" w:rsidRPr="002B1C9B">
        <w:rPr>
          <w:rFonts w:ascii="Times New Roman" w:hAnsi="Times New Roman" w:cs="Times New Roman"/>
        </w:rPr>
        <w:t xml:space="preserve">Clint </w:t>
      </w:r>
      <w:proofErr w:type="spellStart"/>
      <w:r w:rsidR="001C254A" w:rsidRPr="002B1C9B">
        <w:rPr>
          <w:rFonts w:ascii="Times New Roman" w:hAnsi="Times New Roman" w:cs="Times New Roman"/>
        </w:rPr>
        <w:t>Epl</w:t>
      </w:r>
      <w:r w:rsidR="006915BE">
        <w:rPr>
          <w:rFonts w:ascii="Times New Roman" w:hAnsi="Times New Roman" w:cs="Times New Roman"/>
        </w:rPr>
        <w:t>ey</w:t>
      </w:r>
      <w:proofErr w:type="spellEnd"/>
      <w:r w:rsidR="006915BE">
        <w:rPr>
          <w:rFonts w:ascii="Times New Roman" w:hAnsi="Times New Roman" w:cs="Times New Roman"/>
        </w:rPr>
        <w:t xml:space="preserve">, Chairman, Jean </w:t>
      </w:r>
      <w:proofErr w:type="spellStart"/>
      <w:r w:rsidR="006915BE">
        <w:rPr>
          <w:rFonts w:ascii="Times New Roman" w:hAnsi="Times New Roman" w:cs="Times New Roman"/>
        </w:rPr>
        <w:t>Vandenbergh</w:t>
      </w:r>
      <w:proofErr w:type="spellEnd"/>
      <w:r w:rsidR="006915BE">
        <w:rPr>
          <w:rFonts w:ascii="Times New Roman" w:hAnsi="Times New Roman" w:cs="Times New Roman"/>
        </w:rPr>
        <w:t xml:space="preserve">, </w:t>
      </w:r>
      <w:r w:rsidR="001F3179">
        <w:rPr>
          <w:rFonts w:ascii="Times New Roman" w:hAnsi="Times New Roman" w:cs="Times New Roman"/>
        </w:rPr>
        <w:t>Clayton Walte</w:t>
      </w:r>
      <w:r w:rsidR="0037592B">
        <w:rPr>
          <w:rFonts w:ascii="Times New Roman" w:hAnsi="Times New Roman" w:cs="Times New Roman"/>
        </w:rPr>
        <w:t xml:space="preserve">r, </w:t>
      </w:r>
      <w:r w:rsidR="006915BE">
        <w:rPr>
          <w:rFonts w:ascii="Times New Roman" w:hAnsi="Times New Roman" w:cs="Times New Roman"/>
        </w:rPr>
        <w:t xml:space="preserve">and Miranda </w:t>
      </w:r>
      <w:proofErr w:type="spellStart"/>
      <w:r w:rsidR="006915BE">
        <w:rPr>
          <w:rFonts w:ascii="Times New Roman" w:hAnsi="Times New Roman" w:cs="Times New Roman"/>
        </w:rPr>
        <w:t>Langen</w:t>
      </w:r>
      <w:proofErr w:type="spellEnd"/>
      <w:r w:rsidR="0098787A" w:rsidRPr="002B1C9B">
        <w:rPr>
          <w:rFonts w:ascii="Times New Roman" w:hAnsi="Times New Roman" w:cs="Times New Roman"/>
        </w:rPr>
        <w:t xml:space="preserve"> </w:t>
      </w:r>
    </w:p>
    <w:p w:rsidR="000459AF" w:rsidRPr="002B1C9B" w:rsidRDefault="000459AF" w:rsidP="000459AF">
      <w:pPr>
        <w:contextualSpacing/>
        <w:rPr>
          <w:rFonts w:ascii="Times New Roman" w:hAnsi="Times New Roman" w:cs="Times New Roman"/>
        </w:rPr>
      </w:pPr>
      <w:r w:rsidRPr="002B1C9B">
        <w:rPr>
          <w:rFonts w:ascii="Times New Roman" w:hAnsi="Times New Roman" w:cs="Times New Roman"/>
          <w:bCs/>
        </w:rPr>
        <w:t>Absent:</w:t>
      </w:r>
      <w:r w:rsidRPr="002B1C9B">
        <w:rPr>
          <w:rFonts w:ascii="Times New Roman" w:hAnsi="Times New Roman" w:cs="Times New Roman"/>
          <w:bCs/>
        </w:rPr>
        <w:tab/>
      </w:r>
      <w:r w:rsidR="00581610" w:rsidRPr="002B1C9B">
        <w:rPr>
          <w:rFonts w:ascii="Times New Roman" w:hAnsi="Times New Roman" w:cs="Times New Roman"/>
          <w:bCs/>
        </w:rPr>
        <w:tab/>
      </w:r>
      <w:r w:rsidR="002B1C9B">
        <w:rPr>
          <w:rFonts w:ascii="Times New Roman" w:hAnsi="Times New Roman" w:cs="Times New Roman"/>
          <w:bCs/>
        </w:rPr>
        <w:tab/>
      </w:r>
      <w:r w:rsidR="00242CFC">
        <w:rPr>
          <w:rFonts w:ascii="Times New Roman" w:hAnsi="Times New Roman" w:cs="Times New Roman"/>
          <w:bCs/>
        </w:rPr>
        <w:t xml:space="preserve">David </w:t>
      </w:r>
      <w:proofErr w:type="spellStart"/>
      <w:r w:rsidR="00242CFC">
        <w:rPr>
          <w:rFonts w:ascii="Times New Roman" w:hAnsi="Times New Roman" w:cs="Times New Roman"/>
          <w:bCs/>
        </w:rPr>
        <w:t>Puccetti</w:t>
      </w:r>
      <w:proofErr w:type="spellEnd"/>
      <w:r w:rsidR="001B55B5" w:rsidRPr="002B1C9B">
        <w:rPr>
          <w:rFonts w:ascii="Times New Roman" w:hAnsi="Times New Roman" w:cs="Times New Roman"/>
          <w:bCs/>
        </w:rPr>
        <w:t xml:space="preserve"> </w:t>
      </w:r>
    </w:p>
    <w:p w:rsidR="000459AF" w:rsidRPr="002B1C9B" w:rsidRDefault="000459AF" w:rsidP="00235738">
      <w:pPr>
        <w:ind w:left="2160" w:hanging="2160"/>
        <w:contextualSpacing/>
        <w:rPr>
          <w:rFonts w:ascii="Times New Roman" w:hAnsi="Times New Roman" w:cs="Times New Roman"/>
        </w:rPr>
      </w:pPr>
      <w:r w:rsidRPr="002B1C9B">
        <w:rPr>
          <w:rFonts w:ascii="Times New Roman" w:hAnsi="Times New Roman" w:cs="Times New Roman"/>
        </w:rPr>
        <w:t>Others present:</w:t>
      </w:r>
      <w:r w:rsidRPr="002B1C9B">
        <w:rPr>
          <w:rFonts w:ascii="Times New Roman" w:hAnsi="Times New Roman" w:cs="Times New Roman"/>
        </w:rPr>
        <w:tab/>
      </w:r>
      <w:r w:rsidR="001B55B5" w:rsidRPr="002B1C9B">
        <w:rPr>
          <w:rFonts w:ascii="Times New Roman" w:hAnsi="Times New Roman" w:cs="Times New Roman"/>
        </w:rPr>
        <w:t xml:space="preserve">Bryan Sharp, </w:t>
      </w:r>
      <w:r w:rsidR="00242CFC">
        <w:rPr>
          <w:rFonts w:ascii="Times New Roman" w:hAnsi="Times New Roman" w:cs="Times New Roman"/>
        </w:rPr>
        <w:t xml:space="preserve">Betty Asmussen, Chad </w:t>
      </w:r>
      <w:proofErr w:type="spellStart"/>
      <w:r w:rsidR="00242CFC">
        <w:rPr>
          <w:rFonts w:ascii="Times New Roman" w:hAnsi="Times New Roman" w:cs="Times New Roman"/>
        </w:rPr>
        <w:t>Coady</w:t>
      </w:r>
      <w:proofErr w:type="spellEnd"/>
      <w:r w:rsidR="00242CFC">
        <w:rPr>
          <w:rFonts w:ascii="Times New Roman" w:hAnsi="Times New Roman" w:cs="Times New Roman"/>
        </w:rPr>
        <w:t xml:space="preserve">, Jodie Badman, Julie Mayer, </w:t>
      </w:r>
      <w:r w:rsidR="00FF404F" w:rsidRPr="002B1C9B">
        <w:rPr>
          <w:rFonts w:ascii="Times New Roman" w:hAnsi="Times New Roman" w:cs="Times New Roman"/>
        </w:rPr>
        <w:t xml:space="preserve">and Elizabeth Hile </w:t>
      </w:r>
      <w:r w:rsidR="00235738" w:rsidRPr="002B1C9B">
        <w:rPr>
          <w:rFonts w:ascii="Times New Roman" w:hAnsi="Times New Roman" w:cs="Times New Roman"/>
        </w:rPr>
        <w:t xml:space="preserve">in attendance. </w:t>
      </w:r>
    </w:p>
    <w:p w:rsidR="00235738" w:rsidRPr="002B1C9B" w:rsidRDefault="00235738" w:rsidP="00235738">
      <w:pPr>
        <w:ind w:left="2160" w:hanging="2160"/>
        <w:contextualSpacing/>
        <w:rPr>
          <w:rFonts w:ascii="Times New Roman" w:hAnsi="Times New Roman" w:cs="Times New Roman"/>
        </w:rPr>
      </w:pPr>
    </w:p>
    <w:p w:rsidR="00EC6D99" w:rsidRPr="002B1C9B" w:rsidRDefault="00EC6D99" w:rsidP="004A3DB2">
      <w:pPr>
        <w:contextualSpacing/>
        <w:rPr>
          <w:rFonts w:ascii="Times New Roman" w:hAnsi="Times New Roman" w:cs="Times New Roman"/>
        </w:rPr>
      </w:pPr>
      <w:r w:rsidRPr="002B1C9B">
        <w:rPr>
          <w:rFonts w:ascii="Times New Roman" w:hAnsi="Times New Roman" w:cs="Times New Roman"/>
        </w:rPr>
        <w:t>The Executive, Personnel, and Liquor Com</w:t>
      </w:r>
      <w:r w:rsidR="00CC329D" w:rsidRPr="002B1C9B">
        <w:rPr>
          <w:rFonts w:ascii="Times New Roman" w:hAnsi="Times New Roman" w:cs="Times New Roman"/>
        </w:rPr>
        <w:t>m</w:t>
      </w:r>
      <w:r w:rsidR="006F1E4D" w:rsidRPr="002B1C9B">
        <w:rPr>
          <w:rFonts w:ascii="Times New Roman" w:hAnsi="Times New Roman" w:cs="Times New Roman"/>
        </w:rPr>
        <w:t xml:space="preserve">ittee met on </w:t>
      </w:r>
      <w:r w:rsidR="001C254A" w:rsidRPr="002B1C9B">
        <w:rPr>
          <w:rFonts w:ascii="Times New Roman" w:hAnsi="Times New Roman" w:cs="Times New Roman"/>
        </w:rPr>
        <w:t xml:space="preserve">Tuesday, </w:t>
      </w:r>
      <w:r w:rsidR="0000130B">
        <w:rPr>
          <w:rFonts w:ascii="Times New Roman" w:hAnsi="Times New Roman" w:cs="Times New Roman"/>
        </w:rPr>
        <w:t xml:space="preserve">January </w:t>
      </w:r>
      <w:r w:rsidR="00242CFC">
        <w:rPr>
          <w:rFonts w:ascii="Times New Roman" w:hAnsi="Times New Roman" w:cs="Times New Roman"/>
        </w:rPr>
        <w:t>23</w:t>
      </w:r>
      <w:r w:rsidR="0000130B">
        <w:rPr>
          <w:rFonts w:ascii="Times New Roman" w:hAnsi="Times New Roman" w:cs="Times New Roman"/>
        </w:rPr>
        <w:t>, 2024</w:t>
      </w:r>
      <w:r w:rsidR="001C254A" w:rsidRPr="002B1C9B">
        <w:rPr>
          <w:rFonts w:ascii="Times New Roman" w:hAnsi="Times New Roman" w:cs="Times New Roman"/>
        </w:rPr>
        <w:t xml:space="preserve"> </w:t>
      </w:r>
      <w:r w:rsidRPr="002B1C9B">
        <w:rPr>
          <w:rFonts w:ascii="Times New Roman" w:hAnsi="Times New Roman" w:cs="Times New Roman"/>
        </w:rPr>
        <w:t xml:space="preserve">at </w:t>
      </w:r>
      <w:r w:rsidR="00242CFC">
        <w:rPr>
          <w:rFonts w:ascii="Times New Roman" w:hAnsi="Times New Roman" w:cs="Times New Roman"/>
        </w:rPr>
        <w:t>5</w:t>
      </w:r>
      <w:r w:rsidRPr="002B1C9B">
        <w:rPr>
          <w:rFonts w:ascii="Times New Roman" w:hAnsi="Times New Roman" w:cs="Times New Roman"/>
        </w:rPr>
        <w:t xml:space="preserve">:30 p.m. in </w:t>
      </w:r>
      <w:r w:rsidR="00BE1C86">
        <w:rPr>
          <w:rFonts w:ascii="Times New Roman" w:hAnsi="Times New Roman" w:cs="Times New Roman"/>
        </w:rPr>
        <w:t xml:space="preserve">the </w:t>
      </w:r>
      <w:r w:rsidRPr="002B1C9B">
        <w:rPr>
          <w:rFonts w:ascii="Times New Roman" w:hAnsi="Times New Roman" w:cs="Times New Roman"/>
        </w:rPr>
        <w:t>County Board meeting room, second floor of the Christian County Courthouse, Taylorville, Illinois. The purpose of the meeting was to address any agenda items, any personnel issues, policies, and any ot</w:t>
      </w:r>
      <w:r w:rsidR="00802789">
        <w:rPr>
          <w:rFonts w:ascii="Times New Roman" w:hAnsi="Times New Roman" w:cs="Times New Roman"/>
        </w:rPr>
        <w:t xml:space="preserve">her matters properly brought </w:t>
      </w:r>
      <w:r w:rsidRPr="002B1C9B">
        <w:rPr>
          <w:rFonts w:ascii="Times New Roman" w:hAnsi="Times New Roman" w:cs="Times New Roman"/>
        </w:rPr>
        <w:t xml:space="preserve">before the Committee.  Roll call was taken and there was a quorum. </w:t>
      </w:r>
    </w:p>
    <w:p w:rsidR="00CA1320" w:rsidRPr="002B1C9B" w:rsidRDefault="00CA1320" w:rsidP="004A3DB2">
      <w:pPr>
        <w:contextualSpacing/>
        <w:rPr>
          <w:rFonts w:ascii="Times New Roman" w:hAnsi="Times New Roman" w:cs="Times New Roman"/>
        </w:rPr>
      </w:pPr>
    </w:p>
    <w:p w:rsidR="00CA14E3" w:rsidRPr="002B1C9B" w:rsidRDefault="00EC6D99" w:rsidP="00EC6D99">
      <w:pPr>
        <w:contextualSpacing/>
        <w:rPr>
          <w:rFonts w:ascii="Times New Roman" w:hAnsi="Times New Roman" w:cs="Times New Roman"/>
        </w:rPr>
      </w:pPr>
      <w:r w:rsidRPr="002B1C9B">
        <w:rPr>
          <w:rFonts w:ascii="Times New Roman" w:hAnsi="Times New Roman" w:cs="Times New Roman"/>
        </w:rPr>
        <w:t>PUBLIC COMMENTS</w:t>
      </w:r>
    </w:p>
    <w:p w:rsidR="001B55B5" w:rsidRPr="002B1C9B" w:rsidRDefault="001B55B5" w:rsidP="00EC6D99">
      <w:pPr>
        <w:contextualSpacing/>
        <w:rPr>
          <w:rFonts w:ascii="Times New Roman" w:hAnsi="Times New Roman" w:cs="Times New Roman"/>
        </w:rPr>
      </w:pPr>
      <w:r w:rsidRPr="002B1C9B">
        <w:rPr>
          <w:rFonts w:ascii="Times New Roman" w:hAnsi="Times New Roman" w:cs="Times New Roman"/>
        </w:rPr>
        <w:t xml:space="preserve">There were no public comments. </w:t>
      </w:r>
    </w:p>
    <w:p w:rsidR="001B55B5" w:rsidRPr="002B1C9B" w:rsidRDefault="001B55B5" w:rsidP="00EC6D99">
      <w:pPr>
        <w:contextualSpacing/>
        <w:rPr>
          <w:rFonts w:ascii="Times New Roman" w:hAnsi="Times New Roman" w:cs="Times New Roman"/>
        </w:rPr>
      </w:pPr>
    </w:p>
    <w:p w:rsidR="009C75A8" w:rsidRDefault="009C75A8" w:rsidP="00EC6D99">
      <w:pPr>
        <w:contextualSpacing/>
        <w:rPr>
          <w:rFonts w:ascii="Times New Roman" w:hAnsi="Times New Roman" w:cs="Times New Roman"/>
        </w:rPr>
      </w:pPr>
      <w:r>
        <w:rPr>
          <w:rFonts w:ascii="Times New Roman" w:hAnsi="Times New Roman" w:cs="Times New Roman"/>
        </w:rPr>
        <w:t>STAFFING TREASURER DEPARTMENT</w:t>
      </w:r>
    </w:p>
    <w:p w:rsidR="009C75A8" w:rsidRDefault="00C32611" w:rsidP="00EC6D99">
      <w:pPr>
        <w:contextualSpacing/>
        <w:rPr>
          <w:rFonts w:ascii="Times New Roman" w:hAnsi="Times New Roman" w:cs="Times New Roman"/>
        </w:rPr>
      </w:pPr>
      <w:r>
        <w:rPr>
          <w:rFonts w:ascii="Times New Roman" w:hAnsi="Times New Roman" w:cs="Times New Roman"/>
        </w:rPr>
        <w:t>Treasurer Asmussen noted she has had one (1) Deputy Treasurer vacancy for about a month and just learned the other Deputy Treasurer will be leaving as well. She is aware of the County’s nepotism policy but is asking for a waiver to get temporary part time help in her office as</w:t>
      </w:r>
      <w:r w:rsidR="00BD6FF2">
        <w:rPr>
          <w:rFonts w:ascii="Times New Roman" w:hAnsi="Times New Roman" w:cs="Times New Roman"/>
        </w:rPr>
        <w:t xml:space="preserve"> she is experiencing difficulty filling the vacancies and should she or the Chief Deputy Treasurer be out of the office it leaves the office staffing down to one (1) person. Additionally, </w:t>
      </w:r>
      <w:r w:rsidR="00902523">
        <w:rPr>
          <w:rFonts w:ascii="Times New Roman" w:hAnsi="Times New Roman" w:cs="Times New Roman"/>
        </w:rPr>
        <w:t>t</w:t>
      </w:r>
      <w:r w:rsidR="00BD6FF2">
        <w:rPr>
          <w:rFonts w:ascii="Times New Roman" w:hAnsi="Times New Roman" w:cs="Times New Roman"/>
        </w:rPr>
        <w:t xml:space="preserve">he audit process </w:t>
      </w:r>
      <w:r w:rsidR="00902523">
        <w:rPr>
          <w:rFonts w:ascii="Times New Roman" w:hAnsi="Times New Roman" w:cs="Times New Roman"/>
        </w:rPr>
        <w:t xml:space="preserve">is currently ongoing </w:t>
      </w:r>
      <w:r w:rsidR="00BD6FF2">
        <w:rPr>
          <w:rFonts w:ascii="Times New Roman" w:hAnsi="Times New Roman" w:cs="Times New Roman"/>
        </w:rPr>
        <w:t>and work for the tax season will begin</w:t>
      </w:r>
      <w:r w:rsidR="00902523">
        <w:rPr>
          <w:rFonts w:ascii="Times New Roman" w:hAnsi="Times New Roman" w:cs="Times New Roman"/>
        </w:rPr>
        <w:t xml:space="preserve"> soon</w:t>
      </w:r>
      <w:bookmarkStart w:id="0" w:name="_GoBack"/>
      <w:bookmarkEnd w:id="0"/>
      <w:r w:rsidR="00BD6FF2">
        <w:rPr>
          <w:rFonts w:ascii="Times New Roman" w:hAnsi="Times New Roman" w:cs="Times New Roman"/>
        </w:rPr>
        <w:t xml:space="preserve">. </w:t>
      </w:r>
    </w:p>
    <w:p w:rsidR="00BD6FF2" w:rsidRDefault="00BD6FF2" w:rsidP="00EC6D99">
      <w:pPr>
        <w:contextualSpacing/>
        <w:rPr>
          <w:rFonts w:ascii="Times New Roman" w:hAnsi="Times New Roman" w:cs="Times New Roman"/>
        </w:rPr>
      </w:pPr>
    </w:p>
    <w:p w:rsidR="00BD6FF2" w:rsidRDefault="00BD6FF2" w:rsidP="00EC6D99">
      <w:pPr>
        <w:contextualSpacing/>
        <w:rPr>
          <w:rFonts w:ascii="Times New Roman" w:hAnsi="Times New Roman" w:cs="Times New Roman"/>
        </w:rPr>
      </w:pPr>
      <w:r>
        <w:rPr>
          <w:rFonts w:ascii="Times New Roman" w:hAnsi="Times New Roman" w:cs="Times New Roman"/>
        </w:rPr>
        <w:t xml:space="preserve">Motion by Clint </w:t>
      </w:r>
      <w:proofErr w:type="spellStart"/>
      <w:r>
        <w:rPr>
          <w:rFonts w:ascii="Times New Roman" w:hAnsi="Times New Roman" w:cs="Times New Roman"/>
        </w:rPr>
        <w:t>Epley</w:t>
      </w:r>
      <w:proofErr w:type="spellEnd"/>
      <w:r>
        <w:rPr>
          <w:rFonts w:ascii="Times New Roman" w:hAnsi="Times New Roman" w:cs="Times New Roman"/>
        </w:rPr>
        <w:t xml:space="preserve"> and second by Jean </w:t>
      </w:r>
      <w:proofErr w:type="spellStart"/>
      <w:r>
        <w:rPr>
          <w:rFonts w:ascii="Times New Roman" w:hAnsi="Times New Roman" w:cs="Times New Roman"/>
        </w:rPr>
        <w:t>Vandenbergh</w:t>
      </w:r>
      <w:proofErr w:type="spellEnd"/>
      <w:r>
        <w:rPr>
          <w:rFonts w:ascii="Times New Roman" w:hAnsi="Times New Roman" w:cs="Times New Roman"/>
        </w:rPr>
        <w:t xml:space="preserve"> to waive the nepotism policy allowing County Treasurer Asmussen to temporarily bring in part time assistance until the staffing for the office is filled or review by Committee in six (6) months. This is a one-time incident. Roll call vote polled all ayes. Motion carried. </w:t>
      </w:r>
    </w:p>
    <w:p w:rsidR="0084295E" w:rsidRPr="002B1C9B" w:rsidRDefault="00BD6FF2" w:rsidP="00EC6D99">
      <w:pPr>
        <w:contextualSpacing/>
        <w:rPr>
          <w:rFonts w:ascii="Times New Roman" w:hAnsi="Times New Roman" w:cs="Times New Roman"/>
        </w:rPr>
      </w:pPr>
      <w:r>
        <w:rPr>
          <w:rFonts w:ascii="Times New Roman" w:hAnsi="Times New Roman" w:cs="Times New Roman"/>
        </w:rPr>
        <w:t xml:space="preserve"> </w:t>
      </w:r>
    </w:p>
    <w:p w:rsidR="00447885" w:rsidRPr="002B1C9B" w:rsidRDefault="00E567C2" w:rsidP="00EC6D99">
      <w:pPr>
        <w:contextualSpacing/>
        <w:rPr>
          <w:rFonts w:ascii="Times New Roman" w:hAnsi="Times New Roman" w:cs="Times New Roman"/>
        </w:rPr>
      </w:pPr>
      <w:r w:rsidRPr="002B1C9B">
        <w:rPr>
          <w:rFonts w:ascii="Times New Roman" w:hAnsi="Times New Roman" w:cs="Times New Roman"/>
        </w:rPr>
        <w:t>OTHER M</w:t>
      </w:r>
      <w:r w:rsidR="00447885" w:rsidRPr="002B1C9B">
        <w:rPr>
          <w:rFonts w:ascii="Times New Roman" w:hAnsi="Times New Roman" w:cs="Times New Roman"/>
        </w:rPr>
        <w:t>ATTERS</w:t>
      </w:r>
    </w:p>
    <w:p w:rsidR="009C75A8" w:rsidRDefault="009C75A8" w:rsidP="007F6D50">
      <w:pPr>
        <w:contextualSpacing/>
        <w:rPr>
          <w:rFonts w:ascii="Times New Roman" w:hAnsi="Times New Roman" w:cs="Times New Roman"/>
        </w:rPr>
      </w:pPr>
      <w:r>
        <w:rPr>
          <w:rFonts w:ascii="Times New Roman" w:hAnsi="Times New Roman" w:cs="Times New Roman"/>
        </w:rPr>
        <w:t>None</w:t>
      </w:r>
    </w:p>
    <w:p w:rsidR="00135DF1" w:rsidRDefault="00135DF1" w:rsidP="007F6D50">
      <w:pPr>
        <w:contextualSpacing/>
        <w:rPr>
          <w:rFonts w:ascii="Times New Roman" w:hAnsi="Times New Roman" w:cs="Times New Roman"/>
        </w:rPr>
      </w:pPr>
    </w:p>
    <w:p w:rsidR="00834C23" w:rsidRPr="002B1C9B" w:rsidRDefault="008104A4" w:rsidP="00EC6D99">
      <w:pPr>
        <w:contextualSpacing/>
        <w:rPr>
          <w:rFonts w:ascii="Times New Roman" w:hAnsi="Times New Roman" w:cs="Times New Roman"/>
        </w:rPr>
      </w:pPr>
      <w:r w:rsidRPr="002B1C9B">
        <w:rPr>
          <w:rFonts w:ascii="Times New Roman" w:hAnsi="Times New Roman" w:cs="Times New Roman"/>
        </w:rPr>
        <w:t>M</w:t>
      </w:r>
      <w:r w:rsidR="00AB432B" w:rsidRPr="002B1C9B">
        <w:rPr>
          <w:rFonts w:ascii="Times New Roman" w:hAnsi="Times New Roman" w:cs="Times New Roman"/>
        </w:rPr>
        <w:t>otion</w:t>
      </w:r>
      <w:r w:rsidR="00592723" w:rsidRPr="002B1C9B">
        <w:rPr>
          <w:rFonts w:ascii="Times New Roman" w:hAnsi="Times New Roman" w:cs="Times New Roman"/>
        </w:rPr>
        <w:t xml:space="preserve"> by </w:t>
      </w:r>
      <w:r w:rsidR="009C75A8">
        <w:rPr>
          <w:rFonts w:ascii="Times New Roman" w:hAnsi="Times New Roman" w:cs="Times New Roman"/>
        </w:rPr>
        <w:t xml:space="preserve">Jean </w:t>
      </w:r>
      <w:proofErr w:type="spellStart"/>
      <w:r w:rsidR="009C75A8">
        <w:rPr>
          <w:rFonts w:ascii="Times New Roman" w:hAnsi="Times New Roman" w:cs="Times New Roman"/>
        </w:rPr>
        <w:t>Vandenbergh</w:t>
      </w:r>
      <w:proofErr w:type="spellEnd"/>
      <w:r w:rsidR="009C75A8">
        <w:rPr>
          <w:rFonts w:ascii="Times New Roman" w:hAnsi="Times New Roman" w:cs="Times New Roman"/>
        </w:rPr>
        <w:t xml:space="preserve"> and second by Miranda </w:t>
      </w:r>
      <w:proofErr w:type="spellStart"/>
      <w:r w:rsidR="009C75A8">
        <w:rPr>
          <w:rFonts w:ascii="Times New Roman" w:hAnsi="Times New Roman" w:cs="Times New Roman"/>
        </w:rPr>
        <w:t>Langen</w:t>
      </w:r>
      <w:proofErr w:type="spellEnd"/>
      <w:r w:rsidR="009C75A8">
        <w:rPr>
          <w:rFonts w:ascii="Times New Roman" w:hAnsi="Times New Roman" w:cs="Times New Roman"/>
        </w:rPr>
        <w:t xml:space="preserve"> to </w:t>
      </w:r>
      <w:r w:rsidR="00834C23" w:rsidRPr="002B1C9B">
        <w:rPr>
          <w:rFonts w:ascii="Times New Roman" w:hAnsi="Times New Roman" w:cs="Times New Roman"/>
        </w:rPr>
        <w:t xml:space="preserve">adjourn. </w:t>
      </w:r>
      <w:r w:rsidR="00171003" w:rsidRPr="002B1C9B">
        <w:rPr>
          <w:rFonts w:ascii="Times New Roman" w:hAnsi="Times New Roman" w:cs="Times New Roman"/>
        </w:rPr>
        <w:t xml:space="preserve">All </w:t>
      </w:r>
      <w:r w:rsidR="00B54FC0" w:rsidRPr="002B1C9B">
        <w:rPr>
          <w:rFonts w:ascii="Times New Roman" w:hAnsi="Times New Roman" w:cs="Times New Roman"/>
        </w:rPr>
        <w:t xml:space="preserve">members </w:t>
      </w:r>
      <w:r w:rsidR="00171003" w:rsidRPr="002B1C9B">
        <w:rPr>
          <w:rFonts w:ascii="Times New Roman" w:hAnsi="Times New Roman" w:cs="Times New Roman"/>
        </w:rPr>
        <w:t xml:space="preserve">were in favor.  </w:t>
      </w:r>
      <w:r w:rsidR="00834C23" w:rsidRPr="002B1C9B">
        <w:rPr>
          <w:rFonts w:ascii="Times New Roman" w:hAnsi="Times New Roman" w:cs="Times New Roman"/>
        </w:rPr>
        <w:t>Motion carried</w:t>
      </w:r>
      <w:r w:rsidR="00B54FC0" w:rsidRPr="002B1C9B">
        <w:rPr>
          <w:rFonts w:ascii="Times New Roman" w:hAnsi="Times New Roman" w:cs="Times New Roman"/>
        </w:rPr>
        <w:t>.</w:t>
      </w:r>
    </w:p>
    <w:p w:rsidR="00B54FC0" w:rsidRPr="002B1C9B" w:rsidRDefault="00B54FC0" w:rsidP="00EC6D99">
      <w:pPr>
        <w:contextualSpacing/>
        <w:rPr>
          <w:rFonts w:ascii="Times New Roman" w:hAnsi="Times New Roman" w:cs="Times New Roman"/>
        </w:rPr>
      </w:pPr>
    </w:p>
    <w:p w:rsidR="00B54FC0" w:rsidRPr="002B1C9B" w:rsidRDefault="00B54FC0" w:rsidP="00EC6D99">
      <w:pPr>
        <w:contextualSpacing/>
        <w:rPr>
          <w:rFonts w:ascii="Times New Roman" w:hAnsi="Times New Roman" w:cs="Times New Roman"/>
        </w:rPr>
      </w:pPr>
    </w:p>
    <w:p w:rsidR="00B54FC0" w:rsidRPr="002B1C9B" w:rsidRDefault="00834C23" w:rsidP="00592723">
      <w:pPr>
        <w:ind w:left="3600" w:firstLine="720"/>
        <w:contextualSpacing/>
        <w:rPr>
          <w:rFonts w:ascii="Times New Roman" w:hAnsi="Times New Roman" w:cs="Times New Roman"/>
          <w:bCs/>
        </w:rPr>
      </w:pPr>
      <w:r w:rsidRPr="002B1C9B">
        <w:rPr>
          <w:rFonts w:ascii="Times New Roman" w:hAnsi="Times New Roman" w:cs="Times New Roman"/>
          <w:bCs/>
        </w:rPr>
        <w:t xml:space="preserve">Respectfully submitted, </w:t>
      </w:r>
    </w:p>
    <w:p w:rsidR="00B54FC0" w:rsidRPr="002B1C9B" w:rsidRDefault="00B54FC0" w:rsidP="00592723">
      <w:pPr>
        <w:ind w:left="3600" w:firstLine="720"/>
        <w:contextualSpacing/>
        <w:rPr>
          <w:rFonts w:ascii="Times New Roman" w:hAnsi="Times New Roman" w:cs="Times New Roman"/>
          <w:bCs/>
        </w:rPr>
      </w:pPr>
    </w:p>
    <w:p w:rsidR="00B54FC0" w:rsidRPr="002B1C9B" w:rsidRDefault="00B54FC0" w:rsidP="00592723">
      <w:pPr>
        <w:ind w:left="3600" w:firstLine="720"/>
        <w:contextualSpacing/>
        <w:rPr>
          <w:rFonts w:ascii="Times New Roman" w:hAnsi="Times New Roman" w:cs="Times New Roman"/>
          <w:bCs/>
        </w:rPr>
      </w:pPr>
    </w:p>
    <w:p w:rsidR="00834C23" w:rsidRPr="002B1C9B" w:rsidRDefault="000737CB" w:rsidP="00592723">
      <w:pPr>
        <w:ind w:left="3600" w:firstLine="720"/>
        <w:contextualSpacing/>
        <w:rPr>
          <w:rFonts w:ascii="Times New Roman" w:hAnsi="Times New Roman" w:cs="Times New Roman"/>
          <w:bCs/>
        </w:rPr>
      </w:pPr>
      <w:r w:rsidRPr="002B1C9B">
        <w:rPr>
          <w:rFonts w:ascii="Times New Roman" w:hAnsi="Times New Roman" w:cs="Times New Roman"/>
          <w:bCs/>
        </w:rPr>
        <w:t>Clint Epley</w:t>
      </w:r>
      <w:r w:rsidR="00447885" w:rsidRPr="002B1C9B">
        <w:rPr>
          <w:rFonts w:ascii="Times New Roman" w:hAnsi="Times New Roman" w:cs="Times New Roman"/>
          <w:bCs/>
        </w:rPr>
        <w:t xml:space="preserve">, </w:t>
      </w:r>
      <w:r w:rsidR="00834C23" w:rsidRPr="002B1C9B">
        <w:rPr>
          <w:rFonts w:ascii="Times New Roman" w:hAnsi="Times New Roman" w:cs="Times New Roman"/>
          <w:bCs/>
        </w:rPr>
        <w:t>Chairman</w:t>
      </w:r>
    </w:p>
    <w:p w:rsidR="00834C23" w:rsidRPr="002B1C9B" w:rsidRDefault="00834C23" w:rsidP="00834C23">
      <w:pPr>
        <w:contextualSpacing/>
        <w:rPr>
          <w:rFonts w:ascii="Times New Roman" w:hAnsi="Times New Roman" w:cs="Times New Roman"/>
          <w:bCs/>
        </w:rPr>
      </w:pPr>
      <w:r w:rsidRPr="002B1C9B">
        <w:rPr>
          <w:rFonts w:ascii="Times New Roman" w:hAnsi="Times New Roman" w:cs="Times New Roman"/>
          <w:bCs/>
        </w:rPr>
        <w:tab/>
      </w:r>
      <w:r w:rsidRPr="002B1C9B">
        <w:rPr>
          <w:rFonts w:ascii="Times New Roman" w:hAnsi="Times New Roman" w:cs="Times New Roman"/>
          <w:bCs/>
        </w:rPr>
        <w:tab/>
      </w:r>
      <w:r w:rsidRPr="002B1C9B">
        <w:rPr>
          <w:rFonts w:ascii="Times New Roman" w:hAnsi="Times New Roman" w:cs="Times New Roman"/>
          <w:bCs/>
        </w:rPr>
        <w:tab/>
      </w:r>
      <w:r w:rsidRPr="002B1C9B">
        <w:rPr>
          <w:rFonts w:ascii="Times New Roman" w:hAnsi="Times New Roman" w:cs="Times New Roman"/>
          <w:bCs/>
        </w:rPr>
        <w:tab/>
      </w:r>
      <w:r w:rsidRPr="002B1C9B">
        <w:rPr>
          <w:rFonts w:ascii="Times New Roman" w:hAnsi="Times New Roman" w:cs="Times New Roman"/>
          <w:bCs/>
        </w:rPr>
        <w:tab/>
      </w:r>
      <w:r w:rsidRPr="002B1C9B">
        <w:rPr>
          <w:rFonts w:ascii="Times New Roman" w:hAnsi="Times New Roman" w:cs="Times New Roman"/>
          <w:bCs/>
        </w:rPr>
        <w:tab/>
        <w:t>Executive/Personnel Committee</w:t>
      </w:r>
    </w:p>
    <w:p w:rsidR="0062563C" w:rsidRPr="002B1C9B" w:rsidRDefault="009523A3" w:rsidP="004A3DB2">
      <w:pPr>
        <w:contextualSpacing/>
        <w:rPr>
          <w:rFonts w:ascii="Times New Roman" w:hAnsi="Times New Roman" w:cs="Times New Roman"/>
        </w:rPr>
      </w:pPr>
      <w:r w:rsidRPr="002B1C9B">
        <w:rPr>
          <w:rFonts w:ascii="Times New Roman" w:hAnsi="Times New Roman" w:cs="Times New Roman"/>
          <w:bCs/>
        </w:rPr>
        <w:tab/>
      </w:r>
      <w:r w:rsidR="00834C23" w:rsidRPr="002B1C9B">
        <w:rPr>
          <w:rFonts w:ascii="Times New Roman" w:hAnsi="Times New Roman" w:cs="Times New Roman"/>
          <w:bCs/>
        </w:rPr>
        <w:tab/>
      </w:r>
      <w:r w:rsidR="00834C23" w:rsidRPr="002B1C9B">
        <w:rPr>
          <w:rFonts w:ascii="Times New Roman" w:hAnsi="Times New Roman" w:cs="Times New Roman"/>
          <w:bCs/>
        </w:rPr>
        <w:tab/>
      </w:r>
      <w:r w:rsidR="00834C23" w:rsidRPr="002B1C9B">
        <w:rPr>
          <w:rFonts w:ascii="Times New Roman" w:hAnsi="Times New Roman" w:cs="Times New Roman"/>
          <w:bCs/>
        </w:rPr>
        <w:tab/>
      </w:r>
      <w:r w:rsidR="00834C23" w:rsidRPr="002B1C9B">
        <w:rPr>
          <w:rFonts w:ascii="Times New Roman" w:hAnsi="Times New Roman" w:cs="Times New Roman"/>
          <w:bCs/>
        </w:rPr>
        <w:tab/>
      </w:r>
      <w:r w:rsidR="00834C23" w:rsidRPr="002B1C9B">
        <w:rPr>
          <w:rFonts w:ascii="Times New Roman" w:hAnsi="Times New Roman" w:cs="Times New Roman"/>
          <w:bCs/>
        </w:rPr>
        <w:tab/>
      </w:r>
      <w:r w:rsidR="0016007D">
        <w:rPr>
          <w:rFonts w:ascii="Times New Roman" w:hAnsi="Times New Roman" w:cs="Times New Roman"/>
          <w:bCs/>
        </w:rPr>
        <w:t>01/</w:t>
      </w:r>
      <w:r w:rsidR="009C75A8">
        <w:rPr>
          <w:rFonts w:ascii="Times New Roman" w:hAnsi="Times New Roman" w:cs="Times New Roman"/>
          <w:bCs/>
        </w:rPr>
        <w:t>23</w:t>
      </w:r>
      <w:r w:rsidR="0016007D">
        <w:rPr>
          <w:rFonts w:ascii="Times New Roman" w:hAnsi="Times New Roman" w:cs="Times New Roman"/>
          <w:bCs/>
        </w:rPr>
        <w:t>/2024</w:t>
      </w:r>
    </w:p>
    <w:sectPr w:rsidR="0062563C" w:rsidRPr="002B1C9B" w:rsidSect="001E5F4B">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D61C7"/>
    <w:multiLevelType w:val="hybridMultilevel"/>
    <w:tmpl w:val="638E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84FFD"/>
    <w:multiLevelType w:val="hybridMultilevel"/>
    <w:tmpl w:val="EA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D34F7"/>
    <w:multiLevelType w:val="hybridMultilevel"/>
    <w:tmpl w:val="625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0C69"/>
    <w:multiLevelType w:val="hybridMultilevel"/>
    <w:tmpl w:val="DF36D948"/>
    <w:lvl w:ilvl="0" w:tplc="B9160C5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947384C"/>
    <w:multiLevelType w:val="hybridMultilevel"/>
    <w:tmpl w:val="E946C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C173970"/>
    <w:multiLevelType w:val="hybridMultilevel"/>
    <w:tmpl w:val="AF32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16466"/>
    <w:multiLevelType w:val="hybridMultilevel"/>
    <w:tmpl w:val="EC86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AF"/>
    <w:rsid w:val="0000130B"/>
    <w:rsid w:val="00001B0B"/>
    <w:rsid w:val="000030DE"/>
    <w:rsid w:val="000049FD"/>
    <w:rsid w:val="00017438"/>
    <w:rsid w:val="000459AF"/>
    <w:rsid w:val="000565DD"/>
    <w:rsid w:val="00062A49"/>
    <w:rsid w:val="0006734B"/>
    <w:rsid w:val="00072A25"/>
    <w:rsid w:val="000737CB"/>
    <w:rsid w:val="000A4C98"/>
    <w:rsid w:val="000B57AB"/>
    <w:rsid w:val="000E1A15"/>
    <w:rsid w:val="000E5C8D"/>
    <w:rsid w:val="000E75C2"/>
    <w:rsid w:val="0011031D"/>
    <w:rsid w:val="0011172B"/>
    <w:rsid w:val="00123095"/>
    <w:rsid w:val="00123A51"/>
    <w:rsid w:val="001269B8"/>
    <w:rsid w:val="00135DF1"/>
    <w:rsid w:val="00136FAA"/>
    <w:rsid w:val="00137D03"/>
    <w:rsid w:val="00147C77"/>
    <w:rsid w:val="00152DEA"/>
    <w:rsid w:val="001573B9"/>
    <w:rsid w:val="0016007D"/>
    <w:rsid w:val="00163ECA"/>
    <w:rsid w:val="00171003"/>
    <w:rsid w:val="00171C45"/>
    <w:rsid w:val="00176E80"/>
    <w:rsid w:val="0018068F"/>
    <w:rsid w:val="00193308"/>
    <w:rsid w:val="00196CC1"/>
    <w:rsid w:val="001A2E47"/>
    <w:rsid w:val="001A4404"/>
    <w:rsid w:val="001B0592"/>
    <w:rsid w:val="001B55B5"/>
    <w:rsid w:val="001C254A"/>
    <w:rsid w:val="001D041C"/>
    <w:rsid w:val="001D1B20"/>
    <w:rsid w:val="001D7A38"/>
    <w:rsid w:val="001E5F4B"/>
    <w:rsid w:val="001E7FF0"/>
    <w:rsid w:val="001F125C"/>
    <w:rsid w:val="001F3179"/>
    <w:rsid w:val="001F6BE4"/>
    <w:rsid w:val="001F6DC8"/>
    <w:rsid w:val="002068F7"/>
    <w:rsid w:val="00210817"/>
    <w:rsid w:val="00211B1D"/>
    <w:rsid w:val="00235738"/>
    <w:rsid w:val="00242CFC"/>
    <w:rsid w:val="00252482"/>
    <w:rsid w:val="002602F6"/>
    <w:rsid w:val="00270912"/>
    <w:rsid w:val="00272CD7"/>
    <w:rsid w:val="00276E01"/>
    <w:rsid w:val="002920B0"/>
    <w:rsid w:val="002A6298"/>
    <w:rsid w:val="002B1C9B"/>
    <w:rsid w:val="002C0C63"/>
    <w:rsid w:val="002C5AFC"/>
    <w:rsid w:val="002E2764"/>
    <w:rsid w:val="002F2845"/>
    <w:rsid w:val="003018A2"/>
    <w:rsid w:val="0030431C"/>
    <w:rsid w:val="003060C0"/>
    <w:rsid w:val="00311970"/>
    <w:rsid w:val="00313922"/>
    <w:rsid w:val="003221D8"/>
    <w:rsid w:val="00333441"/>
    <w:rsid w:val="003379D2"/>
    <w:rsid w:val="00341A31"/>
    <w:rsid w:val="00344055"/>
    <w:rsid w:val="003609C2"/>
    <w:rsid w:val="00371C1E"/>
    <w:rsid w:val="0037592B"/>
    <w:rsid w:val="003816FA"/>
    <w:rsid w:val="00382AD3"/>
    <w:rsid w:val="0039048D"/>
    <w:rsid w:val="003965A2"/>
    <w:rsid w:val="003A0A82"/>
    <w:rsid w:val="003B1116"/>
    <w:rsid w:val="003B4125"/>
    <w:rsid w:val="003D295B"/>
    <w:rsid w:val="003D2E1D"/>
    <w:rsid w:val="004019CD"/>
    <w:rsid w:val="004104A4"/>
    <w:rsid w:val="0041367E"/>
    <w:rsid w:val="004153E7"/>
    <w:rsid w:val="004331CE"/>
    <w:rsid w:val="00437164"/>
    <w:rsid w:val="004404D2"/>
    <w:rsid w:val="0044141A"/>
    <w:rsid w:val="00446598"/>
    <w:rsid w:val="00447885"/>
    <w:rsid w:val="004556CE"/>
    <w:rsid w:val="00461EBD"/>
    <w:rsid w:val="0046583D"/>
    <w:rsid w:val="00471BED"/>
    <w:rsid w:val="00482E3E"/>
    <w:rsid w:val="00490126"/>
    <w:rsid w:val="004A0147"/>
    <w:rsid w:val="004A3DB2"/>
    <w:rsid w:val="004F287B"/>
    <w:rsid w:val="0051647A"/>
    <w:rsid w:val="005167CC"/>
    <w:rsid w:val="00520E64"/>
    <w:rsid w:val="00533FB2"/>
    <w:rsid w:val="0055096D"/>
    <w:rsid w:val="00560A9D"/>
    <w:rsid w:val="00564C1C"/>
    <w:rsid w:val="0057306A"/>
    <w:rsid w:val="00581610"/>
    <w:rsid w:val="00581B85"/>
    <w:rsid w:val="00581EA8"/>
    <w:rsid w:val="00592723"/>
    <w:rsid w:val="0059543A"/>
    <w:rsid w:val="005A0852"/>
    <w:rsid w:val="005B362A"/>
    <w:rsid w:val="005C58D3"/>
    <w:rsid w:val="005D7608"/>
    <w:rsid w:val="005D7718"/>
    <w:rsid w:val="005F4508"/>
    <w:rsid w:val="00601669"/>
    <w:rsid w:val="006109EB"/>
    <w:rsid w:val="006136AF"/>
    <w:rsid w:val="0061614D"/>
    <w:rsid w:val="00625205"/>
    <w:rsid w:val="006258A3"/>
    <w:rsid w:val="006472FB"/>
    <w:rsid w:val="00655C0C"/>
    <w:rsid w:val="00655FC3"/>
    <w:rsid w:val="0066083D"/>
    <w:rsid w:val="00660897"/>
    <w:rsid w:val="00661D4D"/>
    <w:rsid w:val="00674588"/>
    <w:rsid w:val="006915BE"/>
    <w:rsid w:val="006924C6"/>
    <w:rsid w:val="006A2ABC"/>
    <w:rsid w:val="006B18A3"/>
    <w:rsid w:val="006B6211"/>
    <w:rsid w:val="006C3BC4"/>
    <w:rsid w:val="006E2F7F"/>
    <w:rsid w:val="006E7FBA"/>
    <w:rsid w:val="006F1E4D"/>
    <w:rsid w:val="006F6833"/>
    <w:rsid w:val="0071516A"/>
    <w:rsid w:val="0072240E"/>
    <w:rsid w:val="00723834"/>
    <w:rsid w:val="00734310"/>
    <w:rsid w:val="0073674E"/>
    <w:rsid w:val="00756824"/>
    <w:rsid w:val="0076173D"/>
    <w:rsid w:val="00794C2D"/>
    <w:rsid w:val="007A473B"/>
    <w:rsid w:val="007B5175"/>
    <w:rsid w:val="007C4623"/>
    <w:rsid w:val="007C5229"/>
    <w:rsid w:val="007C6939"/>
    <w:rsid w:val="007D2AF9"/>
    <w:rsid w:val="007D2BC0"/>
    <w:rsid w:val="007D35A5"/>
    <w:rsid w:val="007D40FC"/>
    <w:rsid w:val="007D4C8A"/>
    <w:rsid w:val="007E0158"/>
    <w:rsid w:val="007F07DE"/>
    <w:rsid w:val="007F6D50"/>
    <w:rsid w:val="00801A33"/>
    <w:rsid w:val="00802789"/>
    <w:rsid w:val="008104A4"/>
    <w:rsid w:val="0081097D"/>
    <w:rsid w:val="00815E04"/>
    <w:rsid w:val="00833C45"/>
    <w:rsid w:val="00834C23"/>
    <w:rsid w:val="008373F1"/>
    <w:rsid w:val="008408EE"/>
    <w:rsid w:val="00841941"/>
    <w:rsid w:val="0084295E"/>
    <w:rsid w:val="00846C6F"/>
    <w:rsid w:val="008475AD"/>
    <w:rsid w:val="0085513F"/>
    <w:rsid w:val="0087331E"/>
    <w:rsid w:val="008761A9"/>
    <w:rsid w:val="00886118"/>
    <w:rsid w:val="00895E7E"/>
    <w:rsid w:val="008B1AE0"/>
    <w:rsid w:val="008D3696"/>
    <w:rsid w:val="008D4E9B"/>
    <w:rsid w:val="008E33D4"/>
    <w:rsid w:val="00902523"/>
    <w:rsid w:val="00914A22"/>
    <w:rsid w:val="00920CDE"/>
    <w:rsid w:val="00923485"/>
    <w:rsid w:val="0092434B"/>
    <w:rsid w:val="00932A2F"/>
    <w:rsid w:val="0093530B"/>
    <w:rsid w:val="00935740"/>
    <w:rsid w:val="0094088A"/>
    <w:rsid w:val="00942263"/>
    <w:rsid w:val="009473E0"/>
    <w:rsid w:val="009523A3"/>
    <w:rsid w:val="009528E7"/>
    <w:rsid w:val="0096472E"/>
    <w:rsid w:val="00966BD1"/>
    <w:rsid w:val="00971586"/>
    <w:rsid w:val="00973C79"/>
    <w:rsid w:val="0098100C"/>
    <w:rsid w:val="00986998"/>
    <w:rsid w:val="0098787A"/>
    <w:rsid w:val="009A25B7"/>
    <w:rsid w:val="009B088F"/>
    <w:rsid w:val="009B1275"/>
    <w:rsid w:val="009B3623"/>
    <w:rsid w:val="009C75A8"/>
    <w:rsid w:val="009E0EBC"/>
    <w:rsid w:val="009E480E"/>
    <w:rsid w:val="00A237AB"/>
    <w:rsid w:val="00A315E0"/>
    <w:rsid w:val="00A319C9"/>
    <w:rsid w:val="00A41A3B"/>
    <w:rsid w:val="00A54438"/>
    <w:rsid w:val="00A730CF"/>
    <w:rsid w:val="00A749B2"/>
    <w:rsid w:val="00A74DCD"/>
    <w:rsid w:val="00A75299"/>
    <w:rsid w:val="00A93CE1"/>
    <w:rsid w:val="00AA2FB3"/>
    <w:rsid w:val="00AB0DB7"/>
    <w:rsid w:val="00AB432B"/>
    <w:rsid w:val="00AC070A"/>
    <w:rsid w:val="00AC16F5"/>
    <w:rsid w:val="00AC2A74"/>
    <w:rsid w:val="00AC441D"/>
    <w:rsid w:val="00AE4A4E"/>
    <w:rsid w:val="00AF3811"/>
    <w:rsid w:val="00AF78DD"/>
    <w:rsid w:val="00B00178"/>
    <w:rsid w:val="00B14397"/>
    <w:rsid w:val="00B33F56"/>
    <w:rsid w:val="00B34126"/>
    <w:rsid w:val="00B42860"/>
    <w:rsid w:val="00B42872"/>
    <w:rsid w:val="00B54FC0"/>
    <w:rsid w:val="00B62037"/>
    <w:rsid w:val="00B62B4F"/>
    <w:rsid w:val="00B6350B"/>
    <w:rsid w:val="00B73027"/>
    <w:rsid w:val="00B85BEF"/>
    <w:rsid w:val="00B87EC1"/>
    <w:rsid w:val="00B91111"/>
    <w:rsid w:val="00BA0DAF"/>
    <w:rsid w:val="00BB072D"/>
    <w:rsid w:val="00BD6FF2"/>
    <w:rsid w:val="00BE1C86"/>
    <w:rsid w:val="00BF31CB"/>
    <w:rsid w:val="00BF7334"/>
    <w:rsid w:val="00C03A83"/>
    <w:rsid w:val="00C05505"/>
    <w:rsid w:val="00C0615D"/>
    <w:rsid w:val="00C32611"/>
    <w:rsid w:val="00C34AF5"/>
    <w:rsid w:val="00C36244"/>
    <w:rsid w:val="00C37630"/>
    <w:rsid w:val="00C40422"/>
    <w:rsid w:val="00C46803"/>
    <w:rsid w:val="00C61D4B"/>
    <w:rsid w:val="00C62733"/>
    <w:rsid w:val="00C72D4A"/>
    <w:rsid w:val="00C94C3B"/>
    <w:rsid w:val="00CA1320"/>
    <w:rsid w:val="00CA14E3"/>
    <w:rsid w:val="00CC329D"/>
    <w:rsid w:val="00CD2250"/>
    <w:rsid w:val="00CD2E20"/>
    <w:rsid w:val="00CD3CAB"/>
    <w:rsid w:val="00CD532C"/>
    <w:rsid w:val="00CD6874"/>
    <w:rsid w:val="00CE740B"/>
    <w:rsid w:val="00CE74E6"/>
    <w:rsid w:val="00CF0A53"/>
    <w:rsid w:val="00D002A7"/>
    <w:rsid w:val="00D1506D"/>
    <w:rsid w:val="00D1730F"/>
    <w:rsid w:val="00D1780D"/>
    <w:rsid w:val="00D2118C"/>
    <w:rsid w:val="00D32577"/>
    <w:rsid w:val="00D373DE"/>
    <w:rsid w:val="00D624DD"/>
    <w:rsid w:val="00D63DBA"/>
    <w:rsid w:val="00D8112C"/>
    <w:rsid w:val="00D83348"/>
    <w:rsid w:val="00D926FC"/>
    <w:rsid w:val="00DB6237"/>
    <w:rsid w:val="00DB772B"/>
    <w:rsid w:val="00DB788A"/>
    <w:rsid w:val="00DC02D8"/>
    <w:rsid w:val="00DC6330"/>
    <w:rsid w:val="00DD6DF9"/>
    <w:rsid w:val="00DE3A5B"/>
    <w:rsid w:val="00DF126C"/>
    <w:rsid w:val="00E002EE"/>
    <w:rsid w:val="00E024C9"/>
    <w:rsid w:val="00E138B1"/>
    <w:rsid w:val="00E14C8B"/>
    <w:rsid w:val="00E2273E"/>
    <w:rsid w:val="00E23F05"/>
    <w:rsid w:val="00E3448B"/>
    <w:rsid w:val="00E40890"/>
    <w:rsid w:val="00E47D39"/>
    <w:rsid w:val="00E5004C"/>
    <w:rsid w:val="00E5230B"/>
    <w:rsid w:val="00E567C2"/>
    <w:rsid w:val="00E62C0C"/>
    <w:rsid w:val="00E82878"/>
    <w:rsid w:val="00E8335A"/>
    <w:rsid w:val="00E87C9E"/>
    <w:rsid w:val="00E91D68"/>
    <w:rsid w:val="00E94175"/>
    <w:rsid w:val="00E96F81"/>
    <w:rsid w:val="00EB0EC2"/>
    <w:rsid w:val="00EB50FA"/>
    <w:rsid w:val="00EC4978"/>
    <w:rsid w:val="00EC6D99"/>
    <w:rsid w:val="00EE2052"/>
    <w:rsid w:val="00EE735C"/>
    <w:rsid w:val="00F0459A"/>
    <w:rsid w:val="00F06E6C"/>
    <w:rsid w:val="00F07356"/>
    <w:rsid w:val="00F257A4"/>
    <w:rsid w:val="00F315E0"/>
    <w:rsid w:val="00F4221E"/>
    <w:rsid w:val="00F42EDF"/>
    <w:rsid w:val="00F46AAC"/>
    <w:rsid w:val="00F61494"/>
    <w:rsid w:val="00F641C0"/>
    <w:rsid w:val="00F73805"/>
    <w:rsid w:val="00F74A1E"/>
    <w:rsid w:val="00F76C10"/>
    <w:rsid w:val="00F90D04"/>
    <w:rsid w:val="00F92986"/>
    <w:rsid w:val="00FB11B9"/>
    <w:rsid w:val="00FC2D02"/>
    <w:rsid w:val="00FC5756"/>
    <w:rsid w:val="00FD4AE5"/>
    <w:rsid w:val="00FD634C"/>
    <w:rsid w:val="00FE03E2"/>
    <w:rsid w:val="00FE1B6A"/>
    <w:rsid w:val="00FE485F"/>
    <w:rsid w:val="00FF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273D"/>
  <w15:chartTrackingRefBased/>
  <w15:docId w15:val="{57685B85-213D-4A3F-96FA-B8532A53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1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2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24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513F"/>
    <w:pPr>
      <w:ind w:left="720"/>
      <w:contextualSpacing/>
    </w:pPr>
  </w:style>
  <w:style w:type="paragraph" w:styleId="BalloonText">
    <w:name w:val="Balloon Text"/>
    <w:basedOn w:val="Normal"/>
    <w:link w:val="BalloonTextChar"/>
    <w:uiPriority w:val="99"/>
    <w:semiHidden/>
    <w:unhideWhenUsed/>
    <w:rsid w:val="00A31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5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53164">
      <w:bodyDiv w:val="1"/>
      <w:marLeft w:val="0"/>
      <w:marRight w:val="0"/>
      <w:marTop w:val="0"/>
      <w:marBottom w:val="0"/>
      <w:divBdr>
        <w:top w:val="none" w:sz="0" w:space="0" w:color="auto"/>
        <w:left w:val="none" w:sz="0" w:space="0" w:color="auto"/>
        <w:bottom w:val="none" w:sz="0" w:space="0" w:color="auto"/>
        <w:right w:val="none" w:sz="0" w:space="0" w:color="auto"/>
      </w:divBdr>
    </w:div>
    <w:div w:id="623653223">
      <w:bodyDiv w:val="1"/>
      <w:marLeft w:val="0"/>
      <w:marRight w:val="0"/>
      <w:marTop w:val="0"/>
      <w:marBottom w:val="0"/>
      <w:divBdr>
        <w:top w:val="none" w:sz="0" w:space="0" w:color="auto"/>
        <w:left w:val="none" w:sz="0" w:space="0" w:color="auto"/>
        <w:bottom w:val="none" w:sz="0" w:space="0" w:color="auto"/>
        <w:right w:val="none" w:sz="0" w:space="0" w:color="auto"/>
      </w:divBdr>
    </w:div>
    <w:div w:id="748038996">
      <w:bodyDiv w:val="1"/>
      <w:marLeft w:val="0"/>
      <w:marRight w:val="0"/>
      <w:marTop w:val="0"/>
      <w:marBottom w:val="0"/>
      <w:divBdr>
        <w:top w:val="none" w:sz="0" w:space="0" w:color="auto"/>
        <w:left w:val="none" w:sz="0" w:space="0" w:color="auto"/>
        <w:bottom w:val="none" w:sz="0" w:space="0" w:color="auto"/>
        <w:right w:val="none" w:sz="0" w:space="0" w:color="auto"/>
      </w:divBdr>
    </w:div>
    <w:div w:id="10410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E0B7-E554-4C5C-8F0A-4F6B19EB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unty Board</dc:creator>
  <cp:keywords/>
  <dc:description/>
  <cp:lastModifiedBy>Liz Hile</cp:lastModifiedBy>
  <cp:revision>4</cp:revision>
  <cp:lastPrinted>2024-01-09T15:50:00Z</cp:lastPrinted>
  <dcterms:created xsi:type="dcterms:W3CDTF">2024-02-15T13:55:00Z</dcterms:created>
  <dcterms:modified xsi:type="dcterms:W3CDTF">2024-02-15T14:05:00Z</dcterms:modified>
</cp:coreProperties>
</file>